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46" w:rsidRPr="00252146" w:rsidRDefault="00252146" w:rsidP="00252146">
      <w:pPr>
        <w:pBdr>
          <w:bottom w:val="single" w:sz="6" w:space="7" w:color="EEEEEE"/>
        </w:pBdr>
        <w:shd w:val="clear" w:color="auto" w:fill="FFFFFF"/>
        <w:spacing w:after="300" w:line="360" w:lineRule="auto"/>
        <w:jc w:val="center"/>
        <w:outlineLvl w:val="1"/>
        <w:rPr>
          <w:rFonts w:asciiTheme="minorHAnsi" w:hAnsiTheme="minorHAnsi" w:cs="Segoe UI"/>
        </w:rPr>
      </w:pPr>
      <w:r w:rsidRPr="00252146">
        <w:rPr>
          <w:rFonts w:asciiTheme="minorHAnsi" w:hAnsiTheme="minorHAnsi" w:cs="Segoe UI"/>
        </w:rPr>
        <w:t>MANIFESTAZIONE DI INTERESSE PARTECIPAZIONE PROGETTO “BIBLIOTECA DIFFUSA"</w:t>
      </w:r>
    </w:p>
    <w:p w:rsidR="00252146" w:rsidRDefault="00252146" w:rsidP="00252146">
      <w:pPr>
        <w:pBdr>
          <w:bottom w:val="single" w:sz="6" w:space="7" w:color="EEEEEE"/>
        </w:pBdr>
        <w:shd w:val="clear" w:color="auto" w:fill="FFFFFF"/>
        <w:spacing w:after="300" w:line="360" w:lineRule="auto"/>
        <w:jc w:val="center"/>
        <w:outlineLvl w:val="1"/>
        <w:rPr>
          <w:rFonts w:asciiTheme="minorHAnsi" w:hAnsiTheme="minorHAnsi" w:cs="Segoe UI"/>
        </w:rPr>
      </w:pPr>
      <w:r w:rsidRPr="00252146">
        <w:rPr>
          <w:rFonts w:asciiTheme="minorHAnsi" w:hAnsiTheme="minorHAnsi" w:cs="Segoe UI"/>
        </w:rPr>
        <w:t>"ISTANZA DI PARTECIPAZIONE"</w:t>
      </w:r>
    </w:p>
    <w:p w:rsidR="00252146" w:rsidRPr="00252146" w:rsidRDefault="00252146" w:rsidP="00252146">
      <w:pPr>
        <w:pBdr>
          <w:bottom w:val="single" w:sz="6" w:space="7" w:color="EEEEEE"/>
        </w:pBdr>
        <w:shd w:val="clear" w:color="auto" w:fill="FFFFFF"/>
        <w:spacing w:after="300" w:line="360" w:lineRule="auto"/>
        <w:jc w:val="center"/>
        <w:outlineLvl w:val="1"/>
        <w:rPr>
          <w:rFonts w:asciiTheme="minorHAnsi" w:hAnsiTheme="minorHAnsi" w:cs="Segoe UI"/>
        </w:rPr>
      </w:pPr>
    </w:p>
    <w:p w:rsidR="00252146" w:rsidRPr="00252146" w:rsidRDefault="00252146" w:rsidP="00252146">
      <w:pPr>
        <w:pBdr>
          <w:bottom w:val="single" w:sz="6" w:space="7" w:color="EEEEEE"/>
        </w:pBdr>
        <w:shd w:val="clear" w:color="auto" w:fill="FFFFFF"/>
        <w:spacing w:after="300" w:line="360" w:lineRule="auto"/>
        <w:jc w:val="both"/>
        <w:outlineLvl w:val="1"/>
        <w:rPr>
          <w:rFonts w:asciiTheme="minorHAnsi" w:hAnsiTheme="minorHAnsi" w:cs="Segoe UI"/>
        </w:rPr>
      </w:pPr>
      <w:r w:rsidRPr="00252146">
        <w:rPr>
          <w:rFonts w:asciiTheme="minorHAnsi" w:hAnsiTheme="minorHAnsi" w:cs="Segoe UI"/>
        </w:rPr>
        <w:t>Il/La sottoscritto/ a _____________________________________________________</w:t>
      </w:r>
    </w:p>
    <w:p w:rsidR="00252146" w:rsidRPr="00252146" w:rsidRDefault="00252146" w:rsidP="00252146">
      <w:pPr>
        <w:pBdr>
          <w:bottom w:val="single" w:sz="6" w:space="7" w:color="EEEEEE"/>
        </w:pBdr>
        <w:shd w:val="clear" w:color="auto" w:fill="FFFFFF"/>
        <w:spacing w:after="300" w:line="360" w:lineRule="auto"/>
        <w:jc w:val="both"/>
        <w:outlineLvl w:val="1"/>
        <w:rPr>
          <w:rFonts w:asciiTheme="minorHAnsi" w:hAnsiTheme="minorHAnsi" w:cs="Segoe UI"/>
        </w:rPr>
      </w:pPr>
      <w:r w:rsidRPr="00252146">
        <w:rPr>
          <w:rFonts w:asciiTheme="minorHAnsi" w:hAnsiTheme="minorHAnsi" w:cs="Segoe UI"/>
        </w:rPr>
        <w:t>nato/a a__________________________________,  il ________________________ ,</w:t>
      </w:r>
    </w:p>
    <w:p w:rsidR="00252146" w:rsidRPr="00252146" w:rsidRDefault="00252146" w:rsidP="00252146">
      <w:pPr>
        <w:pBdr>
          <w:bottom w:val="single" w:sz="6" w:space="7" w:color="EEEEEE"/>
        </w:pBdr>
        <w:shd w:val="clear" w:color="auto" w:fill="FFFFFF"/>
        <w:spacing w:after="300" w:line="360" w:lineRule="auto"/>
        <w:jc w:val="both"/>
        <w:outlineLvl w:val="1"/>
        <w:rPr>
          <w:rFonts w:asciiTheme="minorHAnsi" w:hAnsiTheme="minorHAnsi" w:cs="Segoe UI"/>
        </w:rPr>
      </w:pPr>
      <w:r w:rsidRPr="00252146">
        <w:rPr>
          <w:rFonts w:asciiTheme="minorHAnsi" w:hAnsiTheme="minorHAnsi" w:cs="Segoe UI"/>
        </w:rPr>
        <w:t xml:space="preserve"> residente in C</w:t>
      </w:r>
      <w:r>
        <w:rPr>
          <w:rFonts w:asciiTheme="minorHAnsi" w:hAnsiTheme="minorHAnsi" w:cs="Segoe UI"/>
        </w:rPr>
        <w:t>arlentinini</w:t>
      </w:r>
      <w:r w:rsidRPr="00252146">
        <w:rPr>
          <w:rFonts w:asciiTheme="minorHAnsi" w:hAnsiTheme="minorHAnsi" w:cs="Segoe UI"/>
        </w:rPr>
        <w:t>, via/     ____________________________</w:t>
      </w:r>
      <w:r>
        <w:rPr>
          <w:rFonts w:asciiTheme="minorHAnsi" w:hAnsiTheme="minorHAnsi" w:cs="Segoe UI"/>
        </w:rPr>
        <w:t>__</w:t>
      </w:r>
      <w:r w:rsidRPr="00252146">
        <w:rPr>
          <w:rFonts w:asciiTheme="minorHAnsi" w:hAnsiTheme="minorHAnsi" w:cs="Segoe UI"/>
        </w:rPr>
        <w:t>____________</w:t>
      </w:r>
    </w:p>
    <w:p w:rsidR="00252146" w:rsidRPr="00252146" w:rsidRDefault="00252146" w:rsidP="00252146">
      <w:pPr>
        <w:pBdr>
          <w:bottom w:val="single" w:sz="6" w:space="7" w:color="EEEEEE"/>
        </w:pBdr>
        <w:shd w:val="clear" w:color="auto" w:fill="FFFFFF"/>
        <w:spacing w:after="300" w:line="360" w:lineRule="auto"/>
        <w:jc w:val="both"/>
        <w:outlineLvl w:val="1"/>
        <w:rPr>
          <w:rFonts w:asciiTheme="minorHAnsi" w:hAnsiTheme="minorHAnsi" w:cs="Segoe UI"/>
        </w:rPr>
      </w:pPr>
      <w:r w:rsidRPr="00252146">
        <w:rPr>
          <w:rFonts w:asciiTheme="minorHAnsi" w:hAnsiTheme="minorHAnsi" w:cs="Segoe UI"/>
        </w:rPr>
        <w:t xml:space="preserve"> codice fiscale ________________________________________________________</w:t>
      </w:r>
    </w:p>
    <w:p w:rsidR="00252146" w:rsidRPr="00252146" w:rsidRDefault="00252146" w:rsidP="00252146">
      <w:pPr>
        <w:pBdr>
          <w:bottom w:val="single" w:sz="6" w:space="7" w:color="EEEEEE"/>
        </w:pBdr>
        <w:shd w:val="clear" w:color="auto" w:fill="FFFFFF"/>
        <w:spacing w:after="300" w:line="360" w:lineRule="auto"/>
        <w:jc w:val="both"/>
        <w:outlineLvl w:val="1"/>
        <w:rPr>
          <w:rFonts w:asciiTheme="minorHAnsi" w:hAnsiTheme="minorHAnsi" w:cs="Segoe UI"/>
        </w:rPr>
      </w:pPr>
      <w:r w:rsidRPr="00252146">
        <w:rPr>
          <w:rFonts w:asciiTheme="minorHAnsi" w:hAnsiTheme="minorHAnsi" w:cs="Segoe UI"/>
        </w:rPr>
        <w:t xml:space="preserve"> documento di identità __________________________________________________</w:t>
      </w:r>
    </w:p>
    <w:p w:rsidR="00252146" w:rsidRPr="00252146" w:rsidRDefault="00252146" w:rsidP="00252146">
      <w:pPr>
        <w:pBdr>
          <w:bottom w:val="single" w:sz="6" w:space="7" w:color="EEEEEE"/>
        </w:pBdr>
        <w:shd w:val="clear" w:color="auto" w:fill="FFFFFF"/>
        <w:spacing w:after="300" w:line="360" w:lineRule="auto"/>
        <w:jc w:val="both"/>
        <w:outlineLvl w:val="1"/>
        <w:rPr>
          <w:rFonts w:asciiTheme="minorHAnsi" w:hAnsiTheme="minorHAnsi" w:cs="Segoe UI"/>
        </w:rPr>
      </w:pPr>
      <w:r w:rsidRPr="00252146">
        <w:rPr>
          <w:rFonts w:asciiTheme="minorHAnsi" w:hAnsiTheme="minorHAnsi" w:cs="Segoe UI"/>
        </w:rPr>
        <w:t>indirizzo e-mail __________________________________ tel. ________</w:t>
      </w:r>
      <w:r>
        <w:rPr>
          <w:rFonts w:asciiTheme="minorHAnsi" w:hAnsiTheme="minorHAnsi" w:cs="Segoe UI"/>
        </w:rPr>
        <w:t>__</w:t>
      </w:r>
      <w:r w:rsidRPr="00252146">
        <w:rPr>
          <w:rFonts w:asciiTheme="minorHAnsi" w:hAnsiTheme="minorHAnsi" w:cs="Segoe UI"/>
        </w:rPr>
        <w:t>________</w:t>
      </w:r>
    </w:p>
    <w:p w:rsidR="00252146" w:rsidRPr="00252146" w:rsidRDefault="00252146" w:rsidP="00252146">
      <w:pPr>
        <w:pBdr>
          <w:bottom w:val="single" w:sz="6" w:space="7" w:color="EEEEEE"/>
        </w:pBdr>
        <w:shd w:val="clear" w:color="auto" w:fill="FFFFFF"/>
        <w:spacing w:after="300" w:line="360" w:lineRule="auto"/>
        <w:jc w:val="both"/>
        <w:outlineLvl w:val="1"/>
        <w:rPr>
          <w:rFonts w:asciiTheme="minorHAnsi" w:hAnsiTheme="minorHAnsi" w:cs="Segoe UI"/>
        </w:rPr>
      </w:pPr>
      <w:r w:rsidRPr="00252146">
        <w:rPr>
          <w:rFonts w:asciiTheme="minorHAnsi" w:hAnsiTheme="minorHAnsi" w:cs="Segoe UI"/>
        </w:rPr>
        <w:t>nella</w:t>
      </w:r>
      <w:r w:rsidR="00357480">
        <w:rPr>
          <w:rFonts w:asciiTheme="minorHAnsi" w:hAnsiTheme="minorHAnsi" w:cs="Segoe UI"/>
        </w:rPr>
        <w:t xml:space="preserve"> qualità di rappresentante della Struttura/</w:t>
      </w:r>
      <w:r w:rsidRPr="00252146">
        <w:rPr>
          <w:rFonts w:asciiTheme="minorHAnsi" w:hAnsiTheme="minorHAnsi" w:cs="Segoe UI"/>
        </w:rPr>
        <w:t>Associazione socio-culturale/Esercizio pubblico locale denominata/o__________________________________________</w:t>
      </w:r>
      <w:r>
        <w:rPr>
          <w:rFonts w:asciiTheme="minorHAnsi" w:hAnsiTheme="minorHAnsi" w:cs="Segoe UI"/>
        </w:rPr>
        <w:t>______</w:t>
      </w:r>
      <w:r w:rsidRPr="00252146">
        <w:rPr>
          <w:rFonts w:asciiTheme="minorHAnsi" w:hAnsiTheme="minorHAnsi" w:cs="Segoe UI"/>
        </w:rPr>
        <w:t>_________</w:t>
      </w:r>
    </w:p>
    <w:p w:rsidR="00252146" w:rsidRPr="00252146" w:rsidRDefault="00252146" w:rsidP="00252146">
      <w:pPr>
        <w:pBdr>
          <w:bottom w:val="single" w:sz="6" w:space="7" w:color="EEEEEE"/>
        </w:pBdr>
        <w:shd w:val="clear" w:color="auto" w:fill="FFFFFF"/>
        <w:spacing w:after="300" w:line="360" w:lineRule="auto"/>
        <w:jc w:val="both"/>
        <w:outlineLvl w:val="1"/>
        <w:rPr>
          <w:rFonts w:asciiTheme="minorHAnsi" w:hAnsiTheme="minorHAnsi" w:cs="Segoe UI"/>
        </w:rPr>
      </w:pPr>
      <w:r w:rsidRPr="00252146">
        <w:rPr>
          <w:rFonts w:asciiTheme="minorHAnsi" w:hAnsiTheme="minorHAnsi" w:cs="Segoe UI"/>
        </w:rPr>
        <w:t>In riferimento all'Avviso  Pubblico  del progetto " BIBLIOTECA DIFFUSA ",  nell'intento di collaborare con la Biblioteca Comunale XXV Aprile per l'attuazione del suddetto progetto</w:t>
      </w:r>
    </w:p>
    <w:p w:rsidR="00252146" w:rsidRPr="00252146" w:rsidRDefault="00252146" w:rsidP="00252146">
      <w:pPr>
        <w:pBdr>
          <w:bottom w:val="single" w:sz="6" w:space="7" w:color="EEEEEE"/>
        </w:pBdr>
        <w:shd w:val="clear" w:color="auto" w:fill="FFFFFF"/>
        <w:spacing w:after="300" w:line="360" w:lineRule="auto"/>
        <w:jc w:val="center"/>
        <w:outlineLvl w:val="1"/>
        <w:rPr>
          <w:rFonts w:asciiTheme="minorHAnsi" w:hAnsiTheme="minorHAnsi" w:cs="Segoe UI"/>
        </w:rPr>
      </w:pPr>
      <w:r w:rsidRPr="00252146">
        <w:rPr>
          <w:rFonts w:asciiTheme="minorHAnsi" w:hAnsiTheme="minorHAnsi" w:cs="Segoe UI"/>
        </w:rPr>
        <w:t>PRESENTA</w:t>
      </w:r>
    </w:p>
    <w:p w:rsidR="00252146" w:rsidRPr="00252146" w:rsidRDefault="00252146" w:rsidP="00252146">
      <w:pPr>
        <w:pBdr>
          <w:bottom w:val="single" w:sz="6" w:space="7" w:color="EEEEEE"/>
        </w:pBdr>
        <w:shd w:val="clear" w:color="auto" w:fill="FFFFFF"/>
        <w:spacing w:after="300" w:line="360" w:lineRule="auto"/>
        <w:jc w:val="both"/>
        <w:outlineLvl w:val="1"/>
        <w:rPr>
          <w:rFonts w:asciiTheme="minorHAnsi" w:hAnsiTheme="minorHAnsi" w:cs="Segoe UI"/>
        </w:rPr>
      </w:pPr>
      <w:r w:rsidRPr="00252146">
        <w:rPr>
          <w:rFonts w:asciiTheme="minorHAnsi" w:hAnsiTheme="minorHAnsi" w:cs="Segoe UI"/>
        </w:rPr>
        <w:t>la propria candidatura alla manifestazione di</w:t>
      </w:r>
      <w:r>
        <w:rPr>
          <w:rFonts w:asciiTheme="minorHAnsi" w:hAnsiTheme="minorHAnsi" w:cs="Segoe UI"/>
        </w:rPr>
        <w:t xml:space="preserve"> interesse per l'attuazione del</w:t>
      </w:r>
      <w:r w:rsidRPr="00252146">
        <w:rPr>
          <w:rFonts w:asciiTheme="minorHAnsi" w:hAnsiTheme="minorHAnsi" w:cs="Segoe UI"/>
        </w:rPr>
        <w:t xml:space="preserve"> progetto “biblioteca diffusa" con l'impegno di allestire all'interno della propria sede o del proprio esercizio un punto di distribuzione di libri dati in prestito dalla biblioteca comunale per diffondere la lettura nei luoghi di cultura della città.</w:t>
      </w:r>
    </w:p>
    <w:p w:rsidR="00252146" w:rsidRPr="00252146" w:rsidRDefault="00252146" w:rsidP="00252146">
      <w:pPr>
        <w:pBdr>
          <w:bottom w:val="single" w:sz="6" w:space="7" w:color="EEEEEE"/>
        </w:pBdr>
        <w:shd w:val="clear" w:color="auto" w:fill="FFFFFF"/>
        <w:spacing w:after="300" w:line="360" w:lineRule="auto"/>
        <w:jc w:val="both"/>
        <w:outlineLvl w:val="1"/>
        <w:rPr>
          <w:rFonts w:asciiTheme="minorHAnsi" w:hAnsiTheme="minorHAnsi" w:cs="Segoe UI"/>
        </w:rPr>
      </w:pPr>
      <w:r w:rsidRPr="00252146">
        <w:rPr>
          <w:rFonts w:asciiTheme="minorHAnsi" w:hAnsiTheme="minorHAnsi" w:cs="Segoe UI"/>
        </w:rPr>
        <w:t xml:space="preserve">     Data,  </w:t>
      </w:r>
      <w:r w:rsidRPr="00252146">
        <w:rPr>
          <w:rFonts w:asciiTheme="minorHAnsi" w:hAnsiTheme="minorHAnsi" w:cs="Segoe UI"/>
        </w:rPr>
        <w:tab/>
      </w:r>
      <w:r w:rsidRPr="00252146">
        <w:rPr>
          <w:rFonts w:asciiTheme="minorHAnsi" w:hAnsiTheme="minorHAnsi" w:cs="Segoe UI"/>
        </w:rPr>
        <w:tab/>
      </w:r>
      <w:r w:rsidRPr="00252146">
        <w:rPr>
          <w:rFonts w:asciiTheme="minorHAnsi" w:hAnsiTheme="minorHAnsi" w:cs="Segoe UI"/>
        </w:rPr>
        <w:tab/>
      </w:r>
      <w:r w:rsidRPr="00252146">
        <w:rPr>
          <w:rFonts w:asciiTheme="minorHAnsi" w:hAnsiTheme="minorHAnsi" w:cs="Segoe UI"/>
        </w:rPr>
        <w:tab/>
      </w:r>
      <w:r w:rsidRPr="00252146">
        <w:rPr>
          <w:rFonts w:asciiTheme="minorHAnsi" w:hAnsiTheme="minorHAnsi" w:cs="Segoe UI"/>
        </w:rPr>
        <w:tab/>
      </w:r>
      <w:r w:rsidRPr="00252146">
        <w:rPr>
          <w:rFonts w:asciiTheme="minorHAnsi" w:hAnsiTheme="minorHAnsi" w:cs="Segoe UI"/>
        </w:rPr>
        <w:tab/>
      </w:r>
      <w:r w:rsidRPr="00252146">
        <w:rPr>
          <w:rFonts w:asciiTheme="minorHAnsi" w:hAnsiTheme="minorHAnsi" w:cs="Segoe UI"/>
        </w:rPr>
        <w:tab/>
      </w:r>
      <w:r w:rsidRPr="00252146">
        <w:rPr>
          <w:rFonts w:asciiTheme="minorHAnsi" w:hAnsiTheme="minorHAnsi" w:cs="Segoe UI"/>
        </w:rPr>
        <w:tab/>
        <w:t xml:space="preserve">Firma  </w:t>
      </w:r>
      <w:r w:rsidRPr="00252146">
        <w:rPr>
          <w:rFonts w:asciiTheme="minorHAnsi" w:hAnsiTheme="minorHAnsi" w:cs="Segoe UI"/>
        </w:rPr>
        <w:tab/>
      </w:r>
    </w:p>
    <w:p w:rsidR="005D2648" w:rsidRPr="00252146" w:rsidRDefault="00252146" w:rsidP="00252146">
      <w:pPr>
        <w:pBdr>
          <w:bottom w:val="single" w:sz="6" w:space="7" w:color="EEEEEE"/>
        </w:pBdr>
        <w:shd w:val="clear" w:color="auto" w:fill="FFFFFF"/>
        <w:spacing w:after="300" w:line="360" w:lineRule="auto"/>
        <w:jc w:val="both"/>
        <w:outlineLvl w:val="1"/>
        <w:rPr>
          <w:rFonts w:asciiTheme="minorHAnsi" w:hAnsiTheme="minorHAnsi" w:cs="Segoe UI"/>
        </w:rPr>
      </w:pPr>
      <w:r w:rsidRPr="00252146">
        <w:rPr>
          <w:rFonts w:asciiTheme="minorHAnsi" w:hAnsiTheme="minorHAnsi" w:cs="Segoe UI"/>
        </w:rPr>
        <w:t>Allegare copia di documento di identità, in corso di validità.</w:t>
      </w:r>
    </w:p>
    <w:sectPr w:rsidR="005D2648" w:rsidRPr="00252146" w:rsidSect="00252146">
      <w:footerReference w:type="default" r:id="rId8"/>
      <w:headerReference w:type="first" r:id="rId9"/>
      <w:pgSz w:w="11906" w:h="16838" w:code="9"/>
      <w:pgMar w:top="1134" w:right="849" w:bottom="568" w:left="1418" w:header="567" w:footer="4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1D2" w:rsidRDefault="009421D2">
      <w:r>
        <w:separator/>
      </w:r>
    </w:p>
  </w:endnote>
  <w:endnote w:type="continuationSeparator" w:id="1">
    <w:p w:rsidR="009421D2" w:rsidRDefault="00942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783"/>
      <w:docPartObj>
        <w:docPartGallery w:val="Page Numbers (Bottom of Page)"/>
        <w:docPartUnique/>
      </w:docPartObj>
    </w:sdtPr>
    <w:sdtContent>
      <w:p w:rsidR="008B1D91" w:rsidRDefault="007D0D1D">
        <w:pPr>
          <w:pStyle w:val="Pidipagina"/>
          <w:jc w:val="right"/>
        </w:pPr>
        <w:r>
          <w:fldChar w:fldCharType="begin"/>
        </w:r>
        <w:r w:rsidR="00807684">
          <w:instrText xml:space="preserve"> PAGE   \* MERGEFORMAT </w:instrText>
        </w:r>
        <w:r>
          <w:fldChar w:fldCharType="separate"/>
        </w:r>
        <w:r w:rsidR="002521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1D91" w:rsidRDefault="008B1D9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1D2" w:rsidRDefault="009421D2">
      <w:r>
        <w:separator/>
      </w:r>
    </w:p>
  </w:footnote>
  <w:footnote w:type="continuationSeparator" w:id="1">
    <w:p w:rsidR="009421D2" w:rsidRDefault="00942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34" w:rsidRDefault="00A53034" w:rsidP="00AF2059">
    <w:pPr>
      <w:ind w:right="-302"/>
      <w:rPr>
        <w:b/>
        <w:color w:val="595959" w:themeColor="text1" w:themeTint="A6"/>
        <w:szCs w:val="48"/>
      </w:rPr>
    </w:pPr>
  </w:p>
  <w:p w:rsidR="00AF2059" w:rsidRDefault="008D3517" w:rsidP="00AF2059">
    <w:pPr>
      <w:ind w:right="-302"/>
      <w:rPr>
        <w:b/>
        <w:color w:val="595959" w:themeColor="text1" w:themeTint="A6"/>
        <w:szCs w:val="48"/>
      </w:rPr>
    </w:pPr>
    <w:r>
      <w:rPr>
        <w:b/>
        <w:noProof/>
        <w:color w:val="595959" w:themeColor="text1" w:themeTint="A6"/>
        <w:szCs w:val="4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165725</wp:posOffset>
          </wp:positionH>
          <wp:positionV relativeFrom="paragraph">
            <wp:posOffset>27940</wp:posOffset>
          </wp:positionV>
          <wp:extent cx="450850" cy="621030"/>
          <wp:effectExtent l="19050" t="0" r="6350" b="0"/>
          <wp:wrapNone/>
          <wp:docPr id="1" name="Immagine 0" descr="Logo Comune di Carlent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une di Carlenti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850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595959" w:themeColor="text1" w:themeTint="A6"/>
        <w:szCs w:val="4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157480</wp:posOffset>
          </wp:positionV>
          <wp:extent cx="1707515" cy="491490"/>
          <wp:effectExtent l="19050" t="0" r="6985" b="0"/>
          <wp:wrapNone/>
          <wp:docPr id="8" name="Immagine 2" descr="logo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8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7515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2059" w:rsidRDefault="00AF2059" w:rsidP="00AF2059">
    <w:pPr>
      <w:ind w:right="-302"/>
      <w:rPr>
        <w:b/>
        <w:color w:val="595959" w:themeColor="text1" w:themeTint="A6"/>
        <w:szCs w:val="48"/>
      </w:rPr>
    </w:pPr>
  </w:p>
  <w:p w:rsidR="00AF2059" w:rsidRPr="002F7CB2" w:rsidRDefault="00AF2059" w:rsidP="00AF2059">
    <w:pPr>
      <w:ind w:right="-302"/>
      <w:rPr>
        <w:b/>
        <w:color w:val="595959" w:themeColor="text1" w:themeTint="A6"/>
        <w:sz w:val="22"/>
        <w:szCs w:val="48"/>
      </w:rPr>
    </w:pPr>
    <w:r>
      <w:rPr>
        <w:b/>
        <w:color w:val="595959" w:themeColor="text1" w:themeTint="A6"/>
        <w:szCs w:val="48"/>
      </w:rPr>
      <w:tab/>
    </w:r>
    <w:r>
      <w:rPr>
        <w:b/>
        <w:color w:val="595959" w:themeColor="text1" w:themeTint="A6"/>
        <w:szCs w:val="48"/>
      </w:rPr>
      <w:tab/>
    </w:r>
    <w:r>
      <w:rPr>
        <w:b/>
        <w:color w:val="595959" w:themeColor="text1" w:themeTint="A6"/>
        <w:szCs w:val="48"/>
      </w:rPr>
      <w:tab/>
    </w:r>
    <w:r>
      <w:rPr>
        <w:b/>
        <w:color w:val="595959" w:themeColor="text1" w:themeTint="A6"/>
        <w:szCs w:val="48"/>
      </w:rPr>
      <w:tab/>
    </w:r>
    <w:r>
      <w:rPr>
        <w:b/>
        <w:color w:val="595959" w:themeColor="text1" w:themeTint="A6"/>
        <w:szCs w:val="48"/>
      </w:rPr>
      <w:tab/>
    </w:r>
    <w:r>
      <w:rPr>
        <w:b/>
        <w:color w:val="595959" w:themeColor="text1" w:themeTint="A6"/>
        <w:szCs w:val="48"/>
      </w:rPr>
      <w:tab/>
      <w:t xml:space="preserve">   </w:t>
    </w:r>
    <w:r w:rsidRPr="00A51114">
      <w:rPr>
        <w:b/>
        <w:color w:val="595959" w:themeColor="text1" w:themeTint="A6"/>
        <w:szCs w:val="48"/>
      </w:rPr>
      <w:t>CITTÀ   DI   CARLENTINI</w:t>
    </w:r>
  </w:p>
  <w:p w:rsidR="00AF2059" w:rsidRPr="00A51114" w:rsidRDefault="00AF2059" w:rsidP="00AF2059">
    <w:pPr>
      <w:ind w:right="-302"/>
      <w:rPr>
        <w:i/>
        <w:color w:val="595959" w:themeColor="text1" w:themeTint="A6"/>
        <w:sz w:val="14"/>
      </w:rPr>
    </w:pPr>
    <w:r w:rsidRPr="00A51114">
      <w:rPr>
        <w:i/>
        <w:color w:val="595959" w:themeColor="text1" w:themeTint="A6"/>
        <w:sz w:val="14"/>
      </w:rPr>
      <w:t xml:space="preserve">                                                                                                                  </w:t>
    </w:r>
    <w:r w:rsidR="008D3517">
      <w:rPr>
        <w:i/>
        <w:color w:val="595959" w:themeColor="text1" w:themeTint="A6"/>
        <w:sz w:val="14"/>
      </w:rPr>
      <w:t xml:space="preserve">         </w:t>
    </w:r>
    <w:r>
      <w:rPr>
        <w:i/>
        <w:color w:val="595959" w:themeColor="text1" w:themeTint="A6"/>
        <w:sz w:val="14"/>
      </w:rPr>
      <w:t xml:space="preserve">            </w:t>
    </w:r>
    <w:r w:rsidRPr="00A51114">
      <w:rPr>
        <w:i/>
        <w:color w:val="595959" w:themeColor="text1" w:themeTint="A6"/>
        <w:sz w:val="14"/>
      </w:rPr>
      <w:t>Libero  Consorzio  Comunale  di  Siracusa</w:t>
    </w:r>
  </w:p>
  <w:p w:rsidR="00AF2059" w:rsidRPr="00603390" w:rsidRDefault="00AF2059" w:rsidP="00AF2059">
    <w:pPr>
      <w:ind w:left="-1526" w:right="-302"/>
      <w:rPr>
        <w:color w:val="595959" w:themeColor="text1" w:themeTint="A6"/>
      </w:rPr>
    </w:pPr>
  </w:p>
  <w:p w:rsidR="00AF2059" w:rsidRDefault="00AF205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30C"/>
    <w:multiLevelType w:val="hybridMultilevel"/>
    <w:tmpl w:val="2CE808FE"/>
    <w:lvl w:ilvl="0" w:tplc="D32A7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46562"/>
    <w:multiLevelType w:val="hybridMultilevel"/>
    <w:tmpl w:val="A66ABE52"/>
    <w:lvl w:ilvl="0" w:tplc="EAC2B97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83E9F"/>
    <w:multiLevelType w:val="hybridMultilevel"/>
    <w:tmpl w:val="14185076"/>
    <w:lvl w:ilvl="0" w:tplc="192C1F5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651C0"/>
    <w:multiLevelType w:val="hybridMultilevel"/>
    <w:tmpl w:val="037297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0CF6113"/>
    <w:multiLevelType w:val="hybridMultilevel"/>
    <w:tmpl w:val="B600BB9C"/>
    <w:lvl w:ilvl="0" w:tplc="E7C069B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FA216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2D1C24"/>
    <w:multiLevelType w:val="hybridMultilevel"/>
    <w:tmpl w:val="5C6CEE72"/>
    <w:lvl w:ilvl="0" w:tplc="514C3C04">
      <w:start w:val="1"/>
      <w:numFmt w:val="low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70262"/>
    <w:multiLevelType w:val="hybridMultilevel"/>
    <w:tmpl w:val="5622B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B5027"/>
    <w:multiLevelType w:val="hybridMultilevel"/>
    <w:tmpl w:val="BECE9B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452095"/>
    <w:multiLevelType w:val="hybridMultilevel"/>
    <w:tmpl w:val="B914B7DC"/>
    <w:lvl w:ilvl="0" w:tplc="ED149FA2">
      <w:numFmt w:val="bullet"/>
      <w:lvlText w:val="-"/>
      <w:lvlJc w:val="left"/>
      <w:pPr>
        <w:ind w:left="410" w:hanging="183"/>
      </w:pPr>
      <w:rPr>
        <w:rFonts w:ascii="Microsoft Sans Serif" w:eastAsia="Microsoft Sans Serif" w:hAnsi="Microsoft Sans Serif" w:cs="Microsoft Sans Serif" w:hint="default"/>
        <w:color w:val="232323"/>
        <w:spacing w:val="-29"/>
        <w:w w:val="100"/>
        <w:sz w:val="18"/>
        <w:szCs w:val="18"/>
      </w:rPr>
    </w:lvl>
    <w:lvl w:ilvl="1" w:tplc="8430B3BA">
      <w:numFmt w:val="bullet"/>
      <w:lvlText w:val="•"/>
      <w:lvlJc w:val="left"/>
      <w:pPr>
        <w:ind w:left="1372" w:hanging="183"/>
      </w:pPr>
      <w:rPr>
        <w:rFonts w:hint="default"/>
      </w:rPr>
    </w:lvl>
    <w:lvl w:ilvl="2" w:tplc="58F64C68">
      <w:numFmt w:val="bullet"/>
      <w:lvlText w:val="•"/>
      <w:lvlJc w:val="left"/>
      <w:pPr>
        <w:ind w:left="2324" w:hanging="183"/>
      </w:pPr>
      <w:rPr>
        <w:rFonts w:hint="default"/>
      </w:rPr>
    </w:lvl>
    <w:lvl w:ilvl="3" w:tplc="8646A148">
      <w:numFmt w:val="bullet"/>
      <w:lvlText w:val="•"/>
      <w:lvlJc w:val="left"/>
      <w:pPr>
        <w:ind w:left="3277" w:hanging="183"/>
      </w:pPr>
      <w:rPr>
        <w:rFonts w:hint="default"/>
      </w:rPr>
    </w:lvl>
    <w:lvl w:ilvl="4" w:tplc="F4B0CE0C">
      <w:numFmt w:val="bullet"/>
      <w:lvlText w:val="•"/>
      <w:lvlJc w:val="left"/>
      <w:pPr>
        <w:ind w:left="4229" w:hanging="183"/>
      </w:pPr>
      <w:rPr>
        <w:rFonts w:hint="default"/>
      </w:rPr>
    </w:lvl>
    <w:lvl w:ilvl="5" w:tplc="37D07866">
      <w:numFmt w:val="bullet"/>
      <w:lvlText w:val="•"/>
      <w:lvlJc w:val="left"/>
      <w:pPr>
        <w:ind w:left="5182" w:hanging="183"/>
      </w:pPr>
      <w:rPr>
        <w:rFonts w:hint="default"/>
      </w:rPr>
    </w:lvl>
    <w:lvl w:ilvl="6" w:tplc="7472B12C">
      <w:numFmt w:val="bullet"/>
      <w:lvlText w:val="•"/>
      <w:lvlJc w:val="left"/>
      <w:pPr>
        <w:ind w:left="6134" w:hanging="183"/>
      </w:pPr>
      <w:rPr>
        <w:rFonts w:hint="default"/>
      </w:rPr>
    </w:lvl>
    <w:lvl w:ilvl="7" w:tplc="569AA588">
      <w:numFmt w:val="bullet"/>
      <w:lvlText w:val="•"/>
      <w:lvlJc w:val="left"/>
      <w:pPr>
        <w:ind w:left="7086" w:hanging="183"/>
      </w:pPr>
      <w:rPr>
        <w:rFonts w:hint="default"/>
      </w:rPr>
    </w:lvl>
    <w:lvl w:ilvl="8" w:tplc="C7326C4C">
      <w:numFmt w:val="bullet"/>
      <w:lvlText w:val="•"/>
      <w:lvlJc w:val="left"/>
      <w:pPr>
        <w:ind w:left="8039" w:hanging="183"/>
      </w:pPr>
      <w:rPr>
        <w:rFonts w:hint="default"/>
      </w:rPr>
    </w:lvl>
  </w:abstractNum>
  <w:abstractNum w:abstractNumId="10">
    <w:nsid w:val="319561DC"/>
    <w:multiLevelType w:val="hybridMultilevel"/>
    <w:tmpl w:val="3906069E"/>
    <w:lvl w:ilvl="0" w:tplc="355802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E33E4"/>
    <w:multiLevelType w:val="hybridMultilevel"/>
    <w:tmpl w:val="068EDBA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EB4332"/>
    <w:multiLevelType w:val="hybridMultilevel"/>
    <w:tmpl w:val="42CE6ED2"/>
    <w:lvl w:ilvl="0" w:tplc="43706FD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D279A2"/>
    <w:multiLevelType w:val="hybridMultilevel"/>
    <w:tmpl w:val="F9EEE2F6"/>
    <w:lvl w:ilvl="0" w:tplc="0410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104705B"/>
    <w:multiLevelType w:val="hybridMultilevel"/>
    <w:tmpl w:val="8AF694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024B8"/>
    <w:multiLevelType w:val="hybridMultilevel"/>
    <w:tmpl w:val="DCFA20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4FD5C56"/>
    <w:multiLevelType w:val="hybridMultilevel"/>
    <w:tmpl w:val="2EAE1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75DD5"/>
    <w:multiLevelType w:val="hybridMultilevel"/>
    <w:tmpl w:val="07DCBD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B565A72"/>
    <w:multiLevelType w:val="hybridMultilevel"/>
    <w:tmpl w:val="18FCFDE4"/>
    <w:lvl w:ilvl="0" w:tplc="05B683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316E3"/>
    <w:multiLevelType w:val="hybridMultilevel"/>
    <w:tmpl w:val="6F34A3E6"/>
    <w:lvl w:ilvl="0" w:tplc="F2CAD8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B393B"/>
    <w:multiLevelType w:val="hybridMultilevel"/>
    <w:tmpl w:val="B21A43D6"/>
    <w:lvl w:ilvl="0" w:tplc="05B683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9465A"/>
    <w:multiLevelType w:val="hybridMultilevel"/>
    <w:tmpl w:val="803E2EC0"/>
    <w:lvl w:ilvl="0" w:tplc="05B683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A23C6"/>
    <w:multiLevelType w:val="hybridMultilevel"/>
    <w:tmpl w:val="AE187FFE"/>
    <w:lvl w:ilvl="0" w:tplc="05B683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05B95"/>
    <w:multiLevelType w:val="hybridMultilevel"/>
    <w:tmpl w:val="769CA4B2"/>
    <w:lvl w:ilvl="0" w:tplc="192C1F5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3368B"/>
    <w:multiLevelType w:val="hybridMultilevel"/>
    <w:tmpl w:val="30FCB2E4"/>
    <w:lvl w:ilvl="0" w:tplc="C2188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5225EC"/>
    <w:multiLevelType w:val="multilevel"/>
    <w:tmpl w:val="1F4E3A6E"/>
    <w:lvl w:ilvl="0">
      <w:start w:val="1"/>
      <w:numFmt w:val="lowerLetter"/>
      <w:lvlText w:val="%1)"/>
      <w:lvlJc w:val="left"/>
      <w:pPr>
        <w:ind w:left="504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3.1"/>
      <w:lvlJc w:val="righ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0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8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5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600" w:hanging="1800"/>
      </w:pPr>
      <w:rPr>
        <w:rFonts w:cs="Times New Roman" w:hint="default"/>
      </w:rPr>
    </w:lvl>
  </w:abstractNum>
  <w:abstractNum w:abstractNumId="26">
    <w:nsid w:val="72F74596"/>
    <w:multiLevelType w:val="hybridMultilevel"/>
    <w:tmpl w:val="7C9C0884"/>
    <w:lvl w:ilvl="0" w:tplc="05B6839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0F6F69"/>
    <w:multiLevelType w:val="hybridMultilevel"/>
    <w:tmpl w:val="C0FE8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15"/>
  </w:num>
  <w:num w:numId="5">
    <w:abstractNumId w:val="8"/>
  </w:num>
  <w:num w:numId="6">
    <w:abstractNumId w:val="3"/>
  </w:num>
  <w:num w:numId="7">
    <w:abstractNumId w:val="0"/>
  </w:num>
  <w:num w:numId="8">
    <w:abstractNumId w:val="17"/>
  </w:num>
  <w:num w:numId="9">
    <w:abstractNumId w:val="14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9"/>
  </w:num>
  <w:num w:numId="15">
    <w:abstractNumId w:val="5"/>
  </w:num>
  <w:num w:numId="16">
    <w:abstractNumId w:val="24"/>
  </w:num>
  <w:num w:numId="17">
    <w:abstractNumId w:val="25"/>
  </w:num>
  <w:num w:numId="18">
    <w:abstractNumId w:val="9"/>
  </w:num>
  <w:num w:numId="19">
    <w:abstractNumId w:val="16"/>
  </w:num>
  <w:num w:numId="20">
    <w:abstractNumId w:val="13"/>
  </w:num>
  <w:num w:numId="21">
    <w:abstractNumId w:val="27"/>
  </w:num>
  <w:num w:numId="22">
    <w:abstractNumId w:val="7"/>
  </w:num>
  <w:num w:numId="23">
    <w:abstractNumId w:val="18"/>
  </w:num>
  <w:num w:numId="24">
    <w:abstractNumId w:val="21"/>
  </w:num>
  <w:num w:numId="25">
    <w:abstractNumId w:val="26"/>
  </w:num>
  <w:num w:numId="26">
    <w:abstractNumId w:val="20"/>
  </w:num>
  <w:num w:numId="27">
    <w:abstractNumId w:val="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3416B4"/>
    <w:rsid w:val="00005A62"/>
    <w:rsid w:val="00015B6E"/>
    <w:rsid w:val="000172F4"/>
    <w:rsid w:val="00017817"/>
    <w:rsid w:val="00023FDC"/>
    <w:rsid w:val="0003037A"/>
    <w:rsid w:val="00040564"/>
    <w:rsid w:val="00055CC5"/>
    <w:rsid w:val="00057887"/>
    <w:rsid w:val="00066A58"/>
    <w:rsid w:val="00091ACB"/>
    <w:rsid w:val="000A1861"/>
    <w:rsid w:val="000A1BF5"/>
    <w:rsid w:val="000A20D9"/>
    <w:rsid w:val="000A31AC"/>
    <w:rsid w:val="000B283F"/>
    <w:rsid w:val="000B548D"/>
    <w:rsid w:val="000C6DC0"/>
    <w:rsid w:val="000E1DC0"/>
    <w:rsid w:val="000E3E25"/>
    <w:rsid w:val="000E55ED"/>
    <w:rsid w:val="000F65E7"/>
    <w:rsid w:val="000F6E58"/>
    <w:rsid w:val="00102BB9"/>
    <w:rsid w:val="00110B03"/>
    <w:rsid w:val="00110D14"/>
    <w:rsid w:val="0011613D"/>
    <w:rsid w:val="0011742C"/>
    <w:rsid w:val="00122DFB"/>
    <w:rsid w:val="0012567B"/>
    <w:rsid w:val="00126143"/>
    <w:rsid w:val="001312F1"/>
    <w:rsid w:val="0013255B"/>
    <w:rsid w:val="0013306E"/>
    <w:rsid w:val="00142E1C"/>
    <w:rsid w:val="00154387"/>
    <w:rsid w:val="001555D7"/>
    <w:rsid w:val="00155C94"/>
    <w:rsid w:val="00163BFD"/>
    <w:rsid w:val="001646A2"/>
    <w:rsid w:val="001655BD"/>
    <w:rsid w:val="001706CF"/>
    <w:rsid w:val="001758FD"/>
    <w:rsid w:val="001803CF"/>
    <w:rsid w:val="001A610D"/>
    <w:rsid w:val="001B0206"/>
    <w:rsid w:val="001C2F20"/>
    <w:rsid w:val="001C40A9"/>
    <w:rsid w:val="001C669B"/>
    <w:rsid w:val="001E110C"/>
    <w:rsid w:val="001E27E3"/>
    <w:rsid w:val="001E737C"/>
    <w:rsid w:val="001F52D9"/>
    <w:rsid w:val="00235F76"/>
    <w:rsid w:val="00236BA6"/>
    <w:rsid w:val="002411E2"/>
    <w:rsid w:val="00252146"/>
    <w:rsid w:val="00263459"/>
    <w:rsid w:val="00266679"/>
    <w:rsid w:val="002667C9"/>
    <w:rsid w:val="00275EC5"/>
    <w:rsid w:val="00276513"/>
    <w:rsid w:val="00276AF0"/>
    <w:rsid w:val="00285F33"/>
    <w:rsid w:val="00286259"/>
    <w:rsid w:val="002A3C20"/>
    <w:rsid w:val="002B2187"/>
    <w:rsid w:val="002B4ADF"/>
    <w:rsid w:val="002C1257"/>
    <w:rsid w:val="002C19DC"/>
    <w:rsid w:val="002C24B7"/>
    <w:rsid w:val="002C2700"/>
    <w:rsid w:val="002C3D65"/>
    <w:rsid w:val="002D428D"/>
    <w:rsid w:val="002E2ED9"/>
    <w:rsid w:val="002E6F5C"/>
    <w:rsid w:val="002F1338"/>
    <w:rsid w:val="002F18B4"/>
    <w:rsid w:val="002F2D42"/>
    <w:rsid w:val="002F4532"/>
    <w:rsid w:val="002F7CB2"/>
    <w:rsid w:val="00301740"/>
    <w:rsid w:val="003044F7"/>
    <w:rsid w:val="00307703"/>
    <w:rsid w:val="00317DA2"/>
    <w:rsid w:val="0033286A"/>
    <w:rsid w:val="00337CE3"/>
    <w:rsid w:val="003416B4"/>
    <w:rsid w:val="00342E0B"/>
    <w:rsid w:val="00344552"/>
    <w:rsid w:val="003509ED"/>
    <w:rsid w:val="00355B54"/>
    <w:rsid w:val="00357480"/>
    <w:rsid w:val="0036184E"/>
    <w:rsid w:val="00365CD1"/>
    <w:rsid w:val="0036740C"/>
    <w:rsid w:val="003A2BD1"/>
    <w:rsid w:val="003C19DE"/>
    <w:rsid w:val="003C5BBF"/>
    <w:rsid w:val="003D01DF"/>
    <w:rsid w:val="003D0252"/>
    <w:rsid w:val="003D096A"/>
    <w:rsid w:val="003D5682"/>
    <w:rsid w:val="003D5C43"/>
    <w:rsid w:val="003E2A3F"/>
    <w:rsid w:val="003E6965"/>
    <w:rsid w:val="003F0627"/>
    <w:rsid w:val="00401374"/>
    <w:rsid w:val="004035A7"/>
    <w:rsid w:val="004106A0"/>
    <w:rsid w:val="00420A17"/>
    <w:rsid w:val="00420D3E"/>
    <w:rsid w:val="0042347D"/>
    <w:rsid w:val="00425E84"/>
    <w:rsid w:val="00443AE4"/>
    <w:rsid w:val="00444278"/>
    <w:rsid w:val="004463BA"/>
    <w:rsid w:val="0044742A"/>
    <w:rsid w:val="00454939"/>
    <w:rsid w:val="00463FFA"/>
    <w:rsid w:val="004643BC"/>
    <w:rsid w:val="00465E1E"/>
    <w:rsid w:val="00467294"/>
    <w:rsid w:val="004678E7"/>
    <w:rsid w:val="004837EA"/>
    <w:rsid w:val="00486E2F"/>
    <w:rsid w:val="00490F2B"/>
    <w:rsid w:val="004A29D5"/>
    <w:rsid w:val="004A5388"/>
    <w:rsid w:val="004A762A"/>
    <w:rsid w:val="004B10C3"/>
    <w:rsid w:val="004B11D0"/>
    <w:rsid w:val="004C2FE8"/>
    <w:rsid w:val="004D1767"/>
    <w:rsid w:val="004D5394"/>
    <w:rsid w:val="004E4727"/>
    <w:rsid w:val="004E58C0"/>
    <w:rsid w:val="00505B28"/>
    <w:rsid w:val="00506BC8"/>
    <w:rsid w:val="005254AB"/>
    <w:rsid w:val="00541C8D"/>
    <w:rsid w:val="00543FA7"/>
    <w:rsid w:val="0056050A"/>
    <w:rsid w:val="00564198"/>
    <w:rsid w:val="00564AA4"/>
    <w:rsid w:val="0057652D"/>
    <w:rsid w:val="00585ED6"/>
    <w:rsid w:val="00590499"/>
    <w:rsid w:val="0059154D"/>
    <w:rsid w:val="005935EE"/>
    <w:rsid w:val="00597014"/>
    <w:rsid w:val="005A44EE"/>
    <w:rsid w:val="005A5E70"/>
    <w:rsid w:val="005A7C49"/>
    <w:rsid w:val="005B24DC"/>
    <w:rsid w:val="005B3C9C"/>
    <w:rsid w:val="005B498E"/>
    <w:rsid w:val="005C330E"/>
    <w:rsid w:val="005D1EE3"/>
    <w:rsid w:val="005D2648"/>
    <w:rsid w:val="005D5B8E"/>
    <w:rsid w:val="005E634E"/>
    <w:rsid w:val="005E68B7"/>
    <w:rsid w:val="005F2EFC"/>
    <w:rsid w:val="005F6279"/>
    <w:rsid w:val="00603390"/>
    <w:rsid w:val="00613777"/>
    <w:rsid w:val="00614940"/>
    <w:rsid w:val="00622473"/>
    <w:rsid w:val="00622DEE"/>
    <w:rsid w:val="00631032"/>
    <w:rsid w:val="0063507C"/>
    <w:rsid w:val="00636FEA"/>
    <w:rsid w:val="00640B25"/>
    <w:rsid w:val="00644EA7"/>
    <w:rsid w:val="006511EB"/>
    <w:rsid w:val="00652738"/>
    <w:rsid w:val="00652D71"/>
    <w:rsid w:val="00654C53"/>
    <w:rsid w:val="00656E32"/>
    <w:rsid w:val="00665C64"/>
    <w:rsid w:val="00681257"/>
    <w:rsid w:val="00687BC4"/>
    <w:rsid w:val="00687F71"/>
    <w:rsid w:val="00694C8C"/>
    <w:rsid w:val="006A33E0"/>
    <w:rsid w:val="006A4AF6"/>
    <w:rsid w:val="006A5286"/>
    <w:rsid w:val="006A7EB6"/>
    <w:rsid w:val="006B19CE"/>
    <w:rsid w:val="006D2691"/>
    <w:rsid w:val="006D610C"/>
    <w:rsid w:val="006E2832"/>
    <w:rsid w:val="006E70FE"/>
    <w:rsid w:val="006F31F1"/>
    <w:rsid w:val="006F365E"/>
    <w:rsid w:val="00700E6A"/>
    <w:rsid w:val="00701E14"/>
    <w:rsid w:val="00711F2B"/>
    <w:rsid w:val="00713CAB"/>
    <w:rsid w:val="00717DC8"/>
    <w:rsid w:val="00720A25"/>
    <w:rsid w:val="00722791"/>
    <w:rsid w:val="00727D3E"/>
    <w:rsid w:val="00732376"/>
    <w:rsid w:val="00733E05"/>
    <w:rsid w:val="00735078"/>
    <w:rsid w:val="00737C69"/>
    <w:rsid w:val="0074459E"/>
    <w:rsid w:val="0074655B"/>
    <w:rsid w:val="0075671C"/>
    <w:rsid w:val="00760E69"/>
    <w:rsid w:val="00765144"/>
    <w:rsid w:val="00774641"/>
    <w:rsid w:val="007777A7"/>
    <w:rsid w:val="0078159A"/>
    <w:rsid w:val="007935C2"/>
    <w:rsid w:val="00793D23"/>
    <w:rsid w:val="00797DE8"/>
    <w:rsid w:val="007A1EF4"/>
    <w:rsid w:val="007A44B4"/>
    <w:rsid w:val="007A509C"/>
    <w:rsid w:val="007B0E39"/>
    <w:rsid w:val="007B4796"/>
    <w:rsid w:val="007B61F7"/>
    <w:rsid w:val="007C6643"/>
    <w:rsid w:val="007C6C38"/>
    <w:rsid w:val="007D0D1D"/>
    <w:rsid w:val="007D2E1A"/>
    <w:rsid w:val="007E66C9"/>
    <w:rsid w:val="007E6769"/>
    <w:rsid w:val="007F5FBA"/>
    <w:rsid w:val="008000CE"/>
    <w:rsid w:val="00803630"/>
    <w:rsid w:val="00806CCA"/>
    <w:rsid w:val="00807684"/>
    <w:rsid w:val="00810ABB"/>
    <w:rsid w:val="00814A9F"/>
    <w:rsid w:val="00825936"/>
    <w:rsid w:val="00826583"/>
    <w:rsid w:val="00831CD5"/>
    <w:rsid w:val="008328C7"/>
    <w:rsid w:val="00836F7F"/>
    <w:rsid w:val="008370FE"/>
    <w:rsid w:val="008464E3"/>
    <w:rsid w:val="00854EB8"/>
    <w:rsid w:val="00864FC4"/>
    <w:rsid w:val="00871181"/>
    <w:rsid w:val="00891692"/>
    <w:rsid w:val="00893335"/>
    <w:rsid w:val="00893EAE"/>
    <w:rsid w:val="00895A19"/>
    <w:rsid w:val="0089738E"/>
    <w:rsid w:val="008A0B29"/>
    <w:rsid w:val="008A4C6B"/>
    <w:rsid w:val="008A4FB2"/>
    <w:rsid w:val="008B1D91"/>
    <w:rsid w:val="008B3418"/>
    <w:rsid w:val="008B532F"/>
    <w:rsid w:val="008C1EBC"/>
    <w:rsid w:val="008D3517"/>
    <w:rsid w:val="008F2F96"/>
    <w:rsid w:val="008F3816"/>
    <w:rsid w:val="009130A2"/>
    <w:rsid w:val="0091470C"/>
    <w:rsid w:val="00917AAF"/>
    <w:rsid w:val="0093247B"/>
    <w:rsid w:val="009346AB"/>
    <w:rsid w:val="009421D2"/>
    <w:rsid w:val="0094579C"/>
    <w:rsid w:val="00946569"/>
    <w:rsid w:val="0095312B"/>
    <w:rsid w:val="00953CBF"/>
    <w:rsid w:val="00975EDE"/>
    <w:rsid w:val="009819C5"/>
    <w:rsid w:val="00983E24"/>
    <w:rsid w:val="00986D53"/>
    <w:rsid w:val="00994163"/>
    <w:rsid w:val="00997278"/>
    <w:rsid w:val="00997F4A"/>
    <w:rsid w:val="009A1A5E"/>
    <w:rsid w:val="009A76C0"/>
    <w:rsid w:val="009B3CB4"/>
    <w:rsid w:val="009B458D"/>
    <w:rsid w:val="009B4778"/>
    <w:rsid w:val="009B4A25"/>
    <w:rsid w:val="009B659E"/>
    <w:rsid w:val="009B6C5D"/>
    <w:rsid w:val="009C0336"/>
    <w:rsid w:val="009C1A38"/>
    <w:rsid w:val="009C536D"/>
    <w:rsid w:val="009C7B40"/>
    <w:rsid w:val="009D0141"/>
    <w:rsid w:val="009E1F26"/>
    <w:rsid w:val="009E340E"/>
    <w:rsid w:val="009E49C8"/>
    <w:rsid w:val="009F1CC1"/>
    <w:rsid w:val="009F2CA0"/>
    <w:rsid w:val="009F3906"/>
    <w:rsid w:val="009F74F0"/>
    <w:rsid w:val="00A00A0F"/>
    <w:rsid w:val="00A048F5"/>
    <w:rsid w:val="00A05D8A"/>
    <w:rsid w:val="00A161EC"/>
    <w:rsid w:val="00A16ADD"/>
    <w:rsid w:val="00A33458"/>
    <w:rsid w:val="00A34933"/>
    <w:rsid w:val="00A40998"/>
    <w:rsid w:val="00A45727"/>
    <w:rsid w:val="00A468FF"/>
    <w:rsid w:val="00A51114"/>
    <w:rsid w:val="00A5191D"/>
    <w:rsid w:val="00A53034"/>
    <w:rsid w:val="00A56468"/>
    <w:rsid w:val="00A62551"/>
    <w:rsid w:val="00A62CA3"/>
    <w:rsid w:val="00A64AE1"/>
    <w:rsid w:val="00A70FB9"/>
    <w:rsid w:val="00A71E03"/>
    <w:rsid w:val="00A74DEC"/>
    <w:rsid w:val="00A764A7"/>
    <w:rsid w:val="00A814D2"/>
    <w:rsid w:val="00A85A9C"/>
    <w:rsid w:val="00A910E7"/>
    <w:rsid w:val="00A9577A"/>
    <w:rsid w:val="00A965B0"/>
    <w:rsid w:val="00A97D70"/>
    <w:rsid w:val="00AA045F"/>
    <w:rsid w:val="00AA130C"/>
    <w:rsid w:val="00AA2527"/>
    <w:rsid w:val="00AA3657"/>
    <w:rsid w:val="00AA6019"/>
    <w:rsid w:val="00AA73BF"/>
    <w:rsid w:val="00AA782D"/>
    <w:rsid w:val="00AD4691"/>
    <w:rsid w:val="00AD5B04"/>
    <w:rsid w:val="00AF18BA"/>
    <w:rsid w:val="00AF2059"/>
    <w:rsid w:val="00AF3EFE"/>
    <w:rsid w:val="00AF62A8"/>
    <w:rsid w:val="00B23B91"/>
    <w:rsid w:val="00B2629A"/>
    <w:rsid w:val="00B34EFD"/>
    <w:rsid w:val="00B4711F"/>
    <w:rsid w:val="00B5503C"/>
    <w:rsid w:val="00B57599"/>
    <w:rsid w:val="00B71816"/>
    <w:rsid w:val="00B82537"/>
    <w:rsid w:val="00B8642B"/>
    <w:rsid w:val="00B95772"/>
    <w:rsid w:val="00B96F58"/>
    <w:rsid w:val="00BA42E3"/>
    <w:rsid w:val="00BA5872"/>
    <w:rsid w:val="00BD0B93"/>
    <w:rsid w:val="00BE32D2"/>
    <w:rsid w:val="00C0703B"/>
    <w:rsid w:val="00C11699"/>
    <w:rsid w:val="00C11714"/>
    <w:rsid w:val="00C1229A"/>
    <w:rsid w:val="00C230BA"/>
    <w:rsid w:val="00C26821"/>
    <w:rsid w:val="00C3140B"/>
    <w:rsid w:val="00C3524F"/>
    <w:rsid w:val="00C401AF"/>
    <w:rsid w:val="00C41EBA"/>
    <w:rsid w:val="00C42379"/>
    <w:rsid w:val="00C50888"/>
    <w:rsid w:val="00C71B5B"/>
    <w:rsid w:val="00C72768"/>
    <w:rsid w:val="00C77C3B"/>
    <w:rsid w:val="00C810CA"/>
    <w:rsid w:val="00C853B6"/>
    <w:rsid w:val="00C8686B"/>
    <w:rsid w:val="00C9376B"/>
    <w:rsid w:val="00C96594"/>
    <w:rsid w:val="00CA1976"/>
    <w:rsid w:val="00CA3779"/>
    <w:rsid w:val="00CA5179"/>
    <w:rsid w:val="00CB2BD5"/>
    <w:rsid w:val="00CB31AD"/>
    <w:rsid w:val="00CC0B8C"/>
    <w:rsid w:val="00CC2188"/>
    <w:rsid w:val="00CD41B7"/>
    <w:rsid w:val="00CF316E"/>
    <w:rsid w:val="00D0697E"/>
    <w:rsid w:val="00D10999"/>
    <w:rsid w:val="00D222FF"/>
    <w:rsid w:val="00D26344"/>
    <w:rsid w:val="00D26F49"/>
    <w:rsid w:val="00D27AF8"/>
    <w:rsid w:val="00D3165A"/>
    <w:rsid w:val="00D337E0"/>
    <w:rsid w:val="00D3500E"/>
    <w:rsid w:val="00D37DDF"/>
    <w:rsid w:val="00D407C5"/>
    <w:rsid w:val="00D471D4"/>
    <w:rsid w:val="00D55442"/>
    <w:rsid w:val="00D617BD"/>
    <w:rsid w:val="00D61B15"/>
    <w:rsid w:val="00D669C6"/>
    <w:rsid w:val="00D759D2"/>
    <w:rsid w:val="00D84EE0"/>
    <w:rsid w:val="00D87C98"/>
    <w:rsid w:val="00DA19CA"/>
    <w:rsid w:val="00DA1CC2"/>
    <w:rsid w:val="00DB6C2C"/>
    <w:rsid w:val="00DC2919"/>
    <w:rsid w:val="00DC5630"/>
    <w:rsid w:val="00DE3EC6"/>
    <w:rsid w:val="00DE6CAC"/>
    <w:rsid w:val="00DF4FF9"/>
    <w:rsid w:val="00E03892"/>
    <w:rsid w:val="00E129A5"/>
    <w:rsid w:val="00E16AFE"/>
    <w:rsid w:val="00E24A18"/>
    <w:rsid w:val="00E276A9"/>
    <w:rsid w:val="00E354DB"/>
    <w:rsid w:val="00E40F1F"/>
    <w:rsid w:val="00E42342"/>
    <w:rsid w:val="00E45408"/>
    <w:rsid w:val="00E462F3"/>
    <w:rsid w:val="00E5040A"/>
    <w:rsid w:val="00E51FD6"/>
    <w:rsid w:val="00E53997"/>
    <w:rsid w:val="00E54B72"/>
    <w:rsid w:val="00E56C0B"/>
    <w:rsid w:val="00E669F6"/>
    <w:rsid w:val="00E67D35"/>
    <w:rsid w:val="00E70639"/>
    <w:rsid w:val="00E72429"/>
    <w:rsid w:val="00E74518"/>
    <w:rsid w:val="00E77759"/>
    <w:rsid w:val="00E81EE6"/>
    <w:rsid w:val="00E84AB0"/>
    <w:rsid w:val="00E85606"/>
    <w:rsid w:val="00E95672"/>
    <w:rsid w:val="00EB4ED5"/>
    <w:rsid w:val="00EC4945"/>
    <w:rsid w:val="00EC5969"/>
    <w:rsid w:val="00EC6310"/>
    <w:rsid w:val="00ED1269"/>
    <w:rsid w:val="00ED1790"/>
    <w:rsid w:val="00ED1EA3"/>
    <w:rsid w:val="00ED6204"/>
    <w:rsid w:val="00EE2514"/>
    <w:rsid w:val="00EE2895"/>
    <w:rsid w:val="00EF3921"/>
    <w:rsid w:val="00EF442B"/>
    <w:rsid w:val="00F0578B"/>
    <w:rsid w:val="00F05FB8"/>
    <w:rsid w:val="00F11211"/>
    <w:rsid w:val="00F1181D"/>
    <w:rsid w:val="00F1208E"/>
    <w:rsid w:val="00F21E8C"/>
    <w:rsid w:val="00F25008"/>
    <w:rsid w:val="00F30256"/>
    <w:rsid w:val="00F3094F"/>
    <w:rsid w:val="00F34EC1"/>
    <w:rsid w:val="00F35906"/>
    <w:rsid w:val="00F421EB"/>
    <w:rsid w:val="00F52E1B"/>
    <w:rsid w:val="00F57323"/>
    <w:rsid w:val="00F6338E"/>
    <w:rsid w:val="00F71384"/>
    <w:rsid w:val="00F778FE"/>
    <w:rsid w:val="00F8181A"/>
    <w:rsid w:val="00FA1255"/>
    <w:rsid w:val="00FA13D0"/>
    <w:rsid w:val="00FB0481"/>
    <w:rsid w:val="00FB0C6A"/>
    <w:rsid w:val="00FB30B8"/>
    <w:rsid w:val="00FB735A"/>
    <w:rsid w:val="00FC6193"/>
    <w:rsid w:val="00FD7BA4"/>
    <w:rsid w:val="00FE786A"/>
    <w:rsid w:val="00FF5CC7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12F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62551"/>
    <w:pPr>
      <w:keepNext/>
      <w:tabs>
        <w:tab w:val="left" w:pos="6096"/>
      </w:tabs>
      <w:ind w:left="426" w:right="2532"/>
      <w:jc w:val="center"/>
      <w:outlineLvl w:val="0"/>
    </w:pPr>
    <w:rPr>
      <w:smallCaps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6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4837E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A37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A377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F1338"/>
    <w:rPr>
      <w:color w:val="0000FF"/>
      <w:u w:val="single"/>
    </w:rPr>
  </w:style>
  <w:style w:type="paragraph" w:customStyle="1" w:styleId="Paragrafoelenco1">
    <w:name w:val="Paragrafo elenco1"/>
    <w:basedOn w:val="Normale"/>
    <w:rsid w:val="00CA19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e"/>
    <w:rsid w:val="001C2F2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e"/>
    <w:rsid w:val="001C2F20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7">
    <w:name w:val="Style7"/>
    <w:basedOn w:val="Normale"/>
    <w:rsid w:val="001C2F2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e"/>
    <w:rsid w:val="001C2F2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e"/>
    <w:rsid w:val="001C2F2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e"/>
    <w:rsid w:val="001C2F20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e"/>
    <w:rsid w:val="001C2F2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e"/>
    <w:rsid w:val="001C2F20"/>
    <w:pPr>
      <w:widowControl w:val="0"/>
      <w:autoSpaceDE w:val="0"/>
      <w:autoSpaceDN w:val="0"/>
      <w:adjustRightInd w:val="0"/>
      <w:spacing w:line="208" w:lineRule="exact"/>
      <w:jc w:val="both"/>
    </w:pPr>
  </w:style>
  <w:style w:type="paragraph" w:customStyle="1" w:styleId="Style15">
    <w:name w:val="Style15"/>
    <w:basedOn w:val="Normale"/>
    <w:rsid w:val="001C2F20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Normale"/>
    <w:rsid w:val="001C2F20"/>
    <w:pPr>
      <w:widowControl w:val="0"/>
      <w:autoSpaceDE w:val="0"/>
      <w:autoSpaceDN w:val="0"/>
      <w:adjustRightInd w:val="0"/>
      <w:spacing w:line="226" w:lineRule="exact"/>
      <w:ind w:firstLine="715"/>
    </w:pPr>
  </w:style>
  <w:style w:type="character" w:customStyle="1" w:styleId="FontStyle22">
    <w:name w:val="Font Style22"/>
    <w:basedOn w:val="Carpredefinitoparagrafo"/>
    <w:rsid w:val="001C2F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Carpredefinitoparagrafo"/>
    <w:rsid w:val="001C2F20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Carpredefinitoparagrafo"/>
    <w:rsid w:val="001C2F20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basedOn w:val="Carpredefinitoparagrafo"/>
    <w:rsid w:val="001C2F20"/>
    <w:rPr>
      <w:rFonts w:ascii="Arial" w:hAnsi="Arial" w:cs="Arial"/>
      <w:sz w:val="16"/>
      <w:szCs w:val="16"/>
    </w:rPr>
  </w:style>
  <w:style w:type="character" w:customStyle="1" w:styleId="FontStyle27">
    <w:name w:val="Font Style27"/>
    <w:basedOn w:val="Carpredefinitoparagrafo"/>
    <w:rsid w:val="001C2F20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Carpredefinitoparagrafo"/>
    <w:rsid w:val="001C2F20"/>
    <w:rPr>
      <w:rFonts w:ascii="Arial" w:hAnsi="Arial" w:cs="Arial"/>
      <w:b/>
      <w:bCs/>
      <w:sz w:val="22"/>
      <w:szCs w:val="22"/>
    </w:rPr>
  </w:style>
  <w:style w:type="character" w:customStyle="1" w:styleId="FontStyle29">
    <w:name w:val="Font Style29"/>
    <w:basedOn w:val="Carpredefinitoparagrafo"/>
    <w:rsid w:val="001C2F2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0">
    <w:name w:val="Font Style30"/>
    <w:basedOn w:val="Carpredefinitoparagrafo"/>
    <w:rsid w:val="001C2F20"/>
    <w:rPr>
      <w:rFonts w:ascii="Arial" w:hAnsi="Arial" w:cs="Arial"/>
      <w:sz w:val="20"/>
      <w:szCs w:val="20"/>
    </w:rPr>
  </w:style>
  <w:style w:type="character" w:customStyle="1" w:styleId="FontStyle31">
    <w:name w:val="Font Style31"/>
    <w:basedOn w:val="Carpredefinitoparagrafo"/>
    <w:rsid w:val="001C2F20"/>
    <w:rPr>
      <w:rFonts w:ascii="Arial" w:hAnsi="Arial" w:cs="Arial"/>
      <w:b/>
      <w:bCs/>
      <w:sz w:val="20"/>
      <w:szCs w:val="20"/>
    </w:rPr>
  </w:style>
  <w:style w:type="paragraph" w:styleId="Corpodeltesto">
    <w:name w:val="Body Text"/>
    <w:basedOn w:val="Normale"/>
    <w:rsid w:val="00FB735A"/>
    <w:pPr>
      <w:suppressAutoHyphens/>
      <w:jc w:val="both"/>
    </w:pPr>
    <w:rPr>
      <w:kern w:val="2"/>
      <w:lang w:eastAsia="ar-SA"/>
    </w:rPr>
  </w:style>
  <w:style w:type="character" w:customStyle="1" w:styleId="FontStyle18">
    <w:name w:val="Font Style18"/>
    <w:rsid w:val="00FB735A"/>
    <w:rPr>
      <w:rFonts w:ascii="Arial" w:hAnsi="Arial" w:cs="Arial"/>
      <w:sz w:val="22"/>
      <w:szCs w:val="22"/>
    </w:rPr>
  </w:style>
  <w:style w:type="paragraph" w:customStyle="1" w:styleId="Style2">
    <w:name w:val="Style 2"/>
    <w:uiPriority w:val="99"/>
    <w:rsid w:val="00ED1269"/>
    <w:pPr>
      <w:widowControl w:val="0"/>
      <w:autoSpaceDE w:val="0"/>
      <w:autoSpaceDN w:val="0"/>
      <w:ind w:firstLine="360"/>
      <w:jc w:val="both"/>
    </w:pPr>
    <w:rPr>
      <w:rFonts w:ascii="Arial Narrow" w:hAnsi="Arial Narrow" w:cs="Arial Narrow"/>
    </w:rPr>
  </w:style>
  <w:style w:type="paragraph" w:customStyle="1" w:styleId="Style3">
    <w:name w:val="Style 3"/>
    <w:uiPriority w:val="99"/>
    <w:rsid w:val="00ED1269"/>
    <w:pPr>
      <w:widowControl w:val="0"/>
      <w:autoSpaceDE w:val="0"/>
      <w:autoSpaceDN w:val="0"/>
      <w:spacing w:after="216"/>
      <w:ind w:left="864" w:hanging="864"/>
      <w:jc w:val="both"/>
    </w:pPr>
    <w:rPr>
      <w:rFonts w:ascii="Arial Narrow" w:hAnsi="Arial Narrow" w:cs="Arial Narrow"/>
    </w:rPr>
  </w:style>
  <w:style w:type="paragraph" w:customStyle="1" w:styleId="Style1">
    <w:name w:val="Style 1"/>
    <w:uiPriority w:val="99"/>
    <w:rsid w:val="00ED1269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uiPriority w:val="99"/>
    <w:rsid w:val="00ED1269"/>
    <w:rPr>
      <w:rFonts w:ascii="Arial Narrow" w:hAnsi="Arial Narrow" w:cs="Arial Narrow"/>
      <w:sz w:val="20"/>
      <w:szCs w:val="20"/>
    </w:rPr>
  </w:style>
  <w:style w:type="paragraph" w:customStyle="1" w:styleId="Default">
    <w:name w:val="Default"/>
    <w:rsid w:val="00953CB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31CD5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A97D70"/>
    <w:rPr>
      <w:i/>
      <w:iCs/>
      <w:color w:val="808080" w:themeColor="text1" w:themeTint="7F"/>
    </w:rPr>
  </w:style>
  <w:style w:type="character" w:customStyle="1" w:styleId="IntestazioneCarattere">
    <w:name w:val="Intestazione Carattere"/>
    <w:basedOn w:val="Carpredefinitoparagrafo"/>
    <w:link w:val="Intestazione"/>
    <w:rsid w:val="0074459E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656E32"/>
  </w:style>
  <w:style w:type="paragraph" w:customStyle="1" w:styleId="provvr0">
    <w:name w:val="provv_r0"/>
    <w:basedOn w:val="Normale"/>
    <w:rsid w:val="00656E32"/>
    <w:pPr>
      <w:spacing w:before="100" w:beforeAutospacing="1" w:after="100" w:afterAutospacing="1"/>
    </w:pPr>
  </w:style>
  <w:style w:type="character" w:customStyle="1" w:styleId="provvtitart">
    <w:name w:val="provv_titart"/>
    <w:basedOn w:val="Carpredefinitoparagrafo"/>
    <w:rsid w:val="00656E32"/>
  </w:style>
  <w:style w:type="character" w:customStyle="1" w:styleId="provvsottotitart">
    <w:name w:val="provv_sottotitart"/>
    <w:basedOn w:val="Carpredefinitoparagrafo"/>
    <w:rsid w:val="00656E32"/>
  </w:style>
  <w:style w:type="paragraph" w:customStyle="1" w:styleId="provvtitoli">
    <w:name w:val="provv_titoli"/>
    <w:basedOn w:val="Normale"/>
    <w:rsid w:val="00656E32"/>
    <w:pPr>
      <w:spacing w:before="100" w:beforeAutospacing="1" w:after="100" w:afterAutospacing="1"/>
    </w:pPr>
  </w:style>
  <w:style w:type="paragraph" w:customStyle="1" w:styleId="provvr1">
    <w:name w:val="provv_r1"/>
    <w:basedOn w:val="Normale"/>
    <w:rsid w:val="00656E32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871181"/>
    <w:pPr>
      <w:spacing w:line="360" w:lineRule="auto"/>
      <w:ind w:firstLine="426"/>
    </w:pPr>
    <w:rPr>
      <w:rFonts w:ascii="Arial" w:hAnsi="Arial"/>
      <w:szCs w:val="20"/>
    </w:rPr>
  </w:style>
  <w:style w:type="paragraph" w:styleId="Sommario1">
    <w:name w:val="toc 1"/>
    <w:basedOn w:val="Normale"/>
    <w:next w:val="Normale"/>
    <w:autoRedefine/>
    <w:rsid w:val="00871181"/>
    <w:pPr>
      <w:ind w:firstLine="284"/>
      <w:jc w:val="both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871181"/>
    <w:rPr>
      <w:rFonts w:ascii="Courier New" w:hAnsi="Courier New" w:cs="Courier New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71181"/>
    <w:rPr>
      <w:rFonts w:ascii="Courier New" w:hAnsi="Courier New" w:cs="Courier New"/>
      <w:color w:val="000000"/>
    </w:rPr>
  </w:style>
  <w:style w:type="character" w:styleId="Enfasicorsivo">
    <w:name w:val="Emphasis"/>
    <w:basedOn w:val="Carpredefinitoparagrafo"/>
    <w:uiPriority w:val="20"/>
    <w:qFormat/>
    <w:rsid w:val="00871181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FA7"/>
    <w:rPr>
      <w:sz w:val="24"/>
      <w:szCs w:val="24"/>
    </w:rPr>
  </w:style>
  <w:style w:type="paragraph" w:customStyle="1" w:styleId="Style130">
    <w:name w:val="Style 13"/>
    <w:uiPriority w:val="99"/>
    <w:rsid w:val="004643BC"/>
    <w:pPr>
      <w:widowControl w:val="0"/>
      <w:autoSpaceDE w:val="0"/>
      <w:autoSpaceDN w:val="0"/>
      <w:jc w:val="both"/>
    </w:pPr>
    <w:rPr>
      <w:sz w:val="24"/>
      <w:szCs w:val="24"/>
    </w:rPr>
  </w:style>
  <w:style w:type="character" w:customStyle="1" w:styleId="CharacterStyle13">
    <w:name w:val="Character Style 13"/>
    <w:uiPriority w:val="99"/>
    <w:rsid w:val="004643BC"/>
    <w:rPr>
      <w:sz w:val="24"/>
    </w:rPr>
  </w:style>
  <w:style w:type="paragraph" w:styleId="Titolo">
    <w:name w:val="Title"/>
    <w:basedOn w:val="Normale"/>
    <w:next w:val="Normale"/>
    <w:link w:val="TitoloCarattere"/>
    <w:qFormat/>
    <w:rsid w:val="004643BC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643BC"/>
    <w:rPr>
      <w:rFonts w:ascii="Cambria" w:hAnsi="Cambria"/>
      <w:b/>
      <w:bCs/>
      <w:kern w:val="28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1330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e"/>
    <w:uiPriority w:val="1"/>
    <w:qFormat/>
    <w:rsid w:val="0013306E"/>
    <w:pPr>
      <w:widowControl w:val="0"/>
      <w:autoSpaceDE w:val="0"/>
      <w:autoSpaceDN w:val="0"/>
      <w:ind w:left="6110"/>
      <w:outlineLvl w:val="1"/>
    </w:pPr>
    <w:rPr>
      <w:i/>
      <w:sz w:val="26"/>
      <w:szCs w:val="26"/>
      <w:lang w:val="en-US" w:eastAsia="en-US"/>
    </w:rPr>
  </w:style>
  <w:style w:type="paragraph" w:customStyle="1" w:styleId="Heading21">
    <w:name w:val="Heading 21"/>
    <w:basedOn w:val="Normale"/>
    <w:uiPriority w:val="1"/>
    <w:qFormat/>
    <w:rsid w:val="0013306E"/>
    <w:pPr>
      <w:widowControl w:val="0"/>
      <w:autoSpaceDE w:val="0"/>
      <w:autoSpaceDN w:val="0"/>
      <w:ind w:left="2030"/>
      <w:outlineLvl w:val="2"/>
    </w:pPr>
    <w:rPr>
      <w:rFonts w:ascii="Microsoft Sans Serif" w:eastAsia="Microsoft Sans Serif" w:hAnsi="Microsoft Sans Serif" w:cs="Microsoft Sans Serif"/>
      <w:b/>
      <w:bCs/>
      <w:lang w:val="en-US" w:eastAsia="en-US"/>
    </w:rPr>
  </w:style>
  <w:style w:type="paragraph" w:customStyle="1" w:styleId="Heading31">
    <w:name w:val="Heading 31"/>
    <w:basedOn w:val="Normale"/>
    <w:uiPriority w:val="1"/>
    <w:qFormat/>
    <w:rsid w:val="0013306E"/>
    <w:pPr>
      <w:widowControl w:val="0"/>
      <w:autoSpaceDE w:val="0"/>
      <w:autoSpaceDN w:val="0"/>
      <w:ind w:left="422"/>
      <w:jc w:val="both"/>
      <w:outlineLvl w:val="3"/>
    </w:pPr>
    <w:rPr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3306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A62551"/>
    <w:rPr>
      <w:smallCaps/>
      <w:sz w:val="32"/>
    </w:rPr>
  </w:style>
  <w:style w:type="character" w:styleId="Riferimentodelicato">
    <w:name w:val="Subtle Reference"/>
    <w:basedOn w:val="Carpredefinitoparagrafo"/>
    <w:uiPriority w:val="31"/>
    <w:qFormat/>
    <w:rsid w:val="00D55442"/>
    <w:rPr>
      <w:smallCaps/>
      <w:color w:val="9CB084" w:themeColor="accent2"/>
      <w:u w:val="single"/>
    </w:rPr>
  </w:style>
  <w:style w:type="paragraph" w:styleId="NormaleWeb">
    <w:name w:val="Normal (Web)"/>
    <w:basedOn w:val="Normale"/>
    <w:uiPriority w:val="99"/>
    <w:semiHidden/>
    <w:unhideWhenUsed/>
    <w:rsid w:val="005D26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Ve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07F9-3B3A-4DF0-A9C0-340C13B9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ARLENTINI</Company>
  <LinksUpToDate>false</LinksUpToDate>
  <CharactersWithSpaces>1336</CharactersWithSpaces>
  <SharedDoc>false</SharedDoc>
  <HLinks>
    <vt:vector size="24" baseType="variant">
      <vt:variant>
        <vt:i4>1769495</vt:i4>
      </vt:variant>
      <vt:variant>
        <vt:i4>3</vt:i4>
      </vt:variant>
      <vt:variant>
        <vt:i4>0</vt:i4>
      </vt:variant>
      <vt:variant>
        <vt:i4>5</vt:i4>
      </vt:variant>
      <vt:variant>
        <vt:lpwstr>http://ss.mm/</vt:lpwstr>
      </vt:variant>
      <vt:variant>
        <vt:lpwstr/>
      </vt:variant>
      <vt:variant>
        <vt:i4>7208990</vt:i4>
      </vt:variant>
      <vt:variant>
        <vt:i4>6</vt:i4>
      </vt:variant>
      <vt:variant>
        <vt:i4>0</vt:i4>
      </vt:variant>
      <vt:variant>
        <vt:i4>5</vt:i4>
      </vt:variant>
      <vt:variant>
        <vt:lpwstr>mailto:areatecnica@pec.comune.carlentini.sr.it</vt:lpwstr>
      </vt:variant>
      <vt:variant>
        <vt:lpwstr/>
      </vt:variant>
      <vt:variant>
        <vt:i4>4784209</vt:i4>
      </vt:variant>
      <vt:variant>
        <vt:i4>2164</vt:i4>
      </vt:variant>
      <vt:variant>
        <vt:i4>1025</vt:i4>
      </vt:variant>
      <vt:variant>
        <vt:i4>1</vt:i4>
      </vt:variant>
      <vt:variant>
        <vt:lpwstr>http://www.comune.carlentini.sr.it/notizie/stemma%20comune/Stemma%202bis.jpg</vt:lpwstr>
      </vt:variant>
      <vt:variant>
        <vt:lpwstr/>
      </vt:variant>
      <vt:variant>
        <vt:i4>4784209</vt:i4>
      </vt:variant>
      <vt:variant>
        <vt:i4>19544</vt:i4>
      </vt:variant>
      <vt:variant>
        <vt:i4>1026</vt:i4>
      </vt:variant>
      <vt:variant>
        <vt:i4>1</vt:i4>
      </vt:variant>
      <vt:variant>
        <vt:lpwstr>http://www.comune.carlentini.sr.it/notizie/stemma%20comune/Stemma%202bi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. TECNICO</dc:creator>
  <cp:lastModifiedBy>AMMI</cp:lastModifiedBy>
  <cp:revision>3</cp:revision>
  <cp:lastPrinted>2022-02-10T10:31:00Z</cp:lastPrinted>
  <dcterms:created xsi:type="dcterms:W3CDTF">2022-03-16T16:56:00Z</dcterms:created>
  <dcterms:modified xsi:type="dcterms:W3CDTF">2022-04-05T07:25:00Z</dcterms:modified>
</cp:coreProperties>
</file>